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B7" w:rsidRPr="00836781" w:rsidRDefault="006E65B7" w:rsidP="00836781">
      <w:pPr>
        <w:pStyle w:val="a4"/>
        <w:ind w:right="-1"/>
        <w:jc w:val="right"/>
        <w:rPr>
          <w:rFonts w:asciiTheme="majorEastAsia" w:eastAsiaTheme="majorEastAsia" w:hAnsiTheme="majorEastAsia"/>
          <w:sz w:val="24"/>
          <w:u w:val="thick"/>
        </w:rPr>
      </w:pPr>
      <w:r w:rsidRPr="00D576F5">
        <w:rPr>
          <w:rFonts w:asciiTheme="majorEastAsia" w:eastAsiaTheme="majorEastAsia" w:hAnsiTheme="majorEastAsia" w:hint="eastAsia"/>
          <w:sz w:val="24"/>
          <w:u w:val="thick"/>
        </w:rPr>
        <w:t>申請日：平成　　年　　月　　日</w:t>
      </w:r>
    </w:p>
    <w:p w:rsidR="006E65B7" w:rsidRPr="00D576F5" w:rsidRDefault="006E65B7" w:rsidP="00824CD9">
      <w:pPr>
        <w:rPr>
          <w:rFonts w:asciiTheme="majorEastAsia" w:eastAsiaTheme="majorEastAsia" w:hAnsiTheme="majorEastAsia"/>
          <w:sz w:val="24"/>
        </w:rPr>
      </w:pPr>
    </w:p>
    <w:p w:rsidR="00341E45" w:rsidRPr="00D576F5" w:rsidRDefault="00341E45" w:rsidP="00341E45">
      <w:pPr>
        <w:jc w:val="center"/>
        <w:rPr>
          <w:rFonts w:asciiTheme="majorEastAsia" w:eastAsiaTheme="majorEastAsia" w:hAnsiTheme="majorEastAsia"/>
          <w:b/>
          <w:sz w:val="24"/>
        </w:rPr>
      </w:pPr>
      <w:r w:rsidRPr="00D576F5">
        <w:rPr>
          <w:rFonts w:asciiTheme="majorEastAsia" w:eastAsiaTheme="majorEastAsia" w:hAnsiTheme="majorEastAsia" w:hint="eastAsia"/>
          <w:b/>
          <w:sz w:val="24"/>
        </w:rPr>
        <w:t>和日カフェ</w:t>
      </w:r>
      <w:r w:rsidR="00964CEC" w:rsidRPr="00D576F5">
        <w:rPr>
          <w:rFonts w:asciiTheme="majorEastAsia" w:eastAsiaTheme="majorEastAsia" w:hAnsiTheme="majorEastAsia" w:hint="eastAsia"/>
          <w:b/>
          <w:sz w:val="24"/>
        </w:rPr>
        <w:t xml:space="preserve"> 企画実施申込書</w:t>
      </w:r>
    </w:p>
    <w:p w:rsidR="00836781" w:rsidRPr="00836781" w:rsidRDefault="00836781" w:rsidP="0083643C">
      <w:pPr>
        <w:rPr>
          <w:rFonts w:asciiTheme="majorEastAsia" w:eastAsiaTheme="majorEastAsia" w:hAnsiTheme="maj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8429"/>
      </w:tblGrid>
      <w:tr w:rsidR="0083643C" w:rsidRPr="00D576F5" w:rsidTr="0083643C">
        <w:trPr>
          <w:trHeight w:val="1134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83643C" w:rsidRPr="00D576F5" w:rsidRDefault="00A43C43" w:rsidP="0083643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施者</w:t>
            </w:r>
          </w:p>
        </w:tc>
        <w:tc>
          <w:tcPr>
            <w:tcW w:w="8429" w:type="dxa"/>
          </w:tcPr>
          <w:p w:rsidR="0083643C" w:rsidRPr="00D576F5" w:rsidRDefault="0083643C" w:rsidP="0083643C">
            <w:pPr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（よみかた：　　　　　　　　　　　　　　　　　　　　　　　　　　　）</w:t>
            </w:r>
          </w:p>
        </w:tc>
      </w:tr>
      <w:tr w:rsidR="0083643C" w:rsidRPr="00D576F5" w:rsidTr="0083643C">
        <w:trPr>
          <w:trHeight w:val="1134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83643C" w:rsidRPr="00D576F5" w:rsidRDefault="0083643C" w:rsidP="0083643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代表者氏名</w:t>
            </w:r>
          </w:p>
        </w:tc>
        <w:tc>
          <w:tcPr>
            <w:tcW w:w="8429" w:type="dxa"/>
          </w:tcPr>
          <w:p w:rsidR="0083643C" w:rsidRPr="00D576F5" w:rsidRDefault="0083643C" w:rsidP="0083643C">
            <w:pPr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（よみかた：　　　　　　　　　　　　　　　　　　　　　　　　　　　）</w:t>
            </w:r>
          </w:p>
        </w:tc>
      </w:tr>
      <w:tr w:rsidR="0083643C" w:rsidRPr="00D576F5" w:rsidTr="0083643C">
        <w:trPr>
          <w:cantSplit/>
          <w:trHeight w:val="1134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tbRlV"/>
          </w:tcPr>
          <w:p w:rsidR="0083643C" w:rsidRPr="00D576F5" w:rsidRDefault="0083643C" w:rsidP="0083643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3643C" w:rsidRPr="00D576F5" w:rsidRDefault="0083643C" w:rsidP="0083643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8429" w:type="dxa"/>
          </w:tcPr>
          <w:p w:rsidR="0083643C" w:rsidRPr="00D576F5" w:rsidRDefault="0083643C" w:rsidP="0083643C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〒　　　　</w:t>
            </w:r>
            <w:r w:rsidR="00964CEC" w:rsidRPr="00D576F5">
              <w:rPr>
                <w:rFonts w:asciiTheme="majorEastAsia" w:eastAsiaTheme="majorEastAsia" w:hAnsiTheme="majorEastAsia" w:hint="eastAsia"/>
                <w:sz w:val="24"/>
                <w:u w:val="single"/>
              </w:rPr>
              <w:t>－</w:t>
            </w:r>
            <w:r w:rsidRPr="00D576F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</w:t>
            </w:r>
          </w:p>
        </w:tc>
      </w:tr>
      <w:tr w:rsidR="0083643C" w:rsidRPr="00D576F5" w:rsidTr="0083643C">
        <w:trPr>
          <w:trHeight w:val="850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83643C" w:rsidRPr="00D576F5" w:rsidRDefault="0083643C" w:rsidP="008364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3643C" w:rsidRPr="00D576F5" w:rsidRDefault="0083643C" w:rsidP="0083643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TEL</w:t>
            </w:r>
          </w:p>
        </w:tc>
        <w:tc>
          <w:tcPr>
            <w:tcW w:w="8429" w:type="dxa"/>
          </w:tcPr>
          <w:p w:rsidR="0083643C" w:rsidRPr="00D576F5" w:rsidRDefault="0083643C" w:rsidP="008364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3643C" w:rsidRPr="00D576F5" w:rsidTr="0083643C">
        <w:trPr>
          <w:trHeight w:val="850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83643C" w:rsidRPr="00D576F5" w:rsidRDefault="0083643C" w:rsidP="008364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3643C" w:rsidRPr="00D576F5" w:rsidRDefault="0083643C" w:rsidP="0083643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8429" w:type="dxa"/>
          </w:tcPr>
          <w:p w:rsidR="0083643C" w:rsidRPr="00D576F5" w:rsidRDefault="0083643C" w:rsidP="008364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3643C" w:rsidRPr="00D576F5" w:rsidTr="0083643C">
        <w:trPr>
          <w:trHeight w:val="113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83643C" w:rsidRPr="00D576F5" w:rsidRDefault="0083643C" w:rsidP="008364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3643C" w:rsidRPr="00D576F5" w:rsidRDefault="0083643C" w:rsidP="0083643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担当者</w:t>
            </w:r>
          </w:p>
        </w:tc>
        <w:tc>
          <w:tcPr>
            <w:tcW w:w="8429" w:type="dxa"/>
          </w:tcPr>
          <w:p w:rsidR="0083643C" w:rsidRPr="00D576F5" w:rsidRDefault="0083643C" w:rsidP="0083643C">
            <w:pPr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（よみかた：　　　　　　　　　　　　　　　　　　　　　　　　　　　）</w:t>
            </w:r>
          </w:p>
        </w:tc>
      </w:tr>
    </w:tbl>
    <w:p w:rsidR="00494ECF" w:rsidRDefault="00494ECF" w:rsidP="00A43C43">
      <w:pPr>
        <w:spacing w:line="160" w:lineRule="exact"/>
        <w:rPr>
          <w:rFonts w:asciiTheme="majorEastAsia" w:eastAsiaTheme="majorEastAsia" w:hAnsiTheme="majorEastAsia"/>
          <w:sz w:val="24"/>
        </w:rPr>
      </w:pPr>
    </w:p>
    <w:p w:rsidR="00494ECF" w:rsidRDefault="00494ECF" w:rsidP="00A43C43">
      <w:pPr>
        <w:rPr>
          <w:rFonts w:asciiTheme="majorEastAsia" w:eastAsiaTheme="majorEastAsia" w:hAnsiTheme="majorEastAsia"/>
          <w:b/>
          <w:sz w:val="28"/>
          <w:szCs w:val="24"/>
        </w:rPr>
      </w:pPr>
      <w:r w:rsidRPr="00A43C43">
        <w:rPr>
          <w:rFonts w:asciiTheme="majorEastAsia" w:eastAsiaTheme="majorEastAsia" w:hAnsiTheme="majorEastAsia" w:hint="eastAsia"/>
          <w:b/>
          <w:sz w:val="28"/>
          <w:szCs w:val="24"/>
        </w:rPr>
        <w:t>※実施希望日、希望会場が複数ある場合は</w:t>
      </w:r>
      <w:r w:rsidRPr="00A43C43">
        <w:rPr>
          <w:rFonts w:asciiTheme="majorEastAsia" w:eastAsiaTheme="majorEastAsia" w:hAnsiTheme="majorEastAsia" w:hint="eastAsia"/>
          <w:b/>
          <w:sz w:val="28"/>
          <w:szCs w:val="24"/>
          <w:u w:val="double"/>
        </w:rPr>
        <w:t>１枚ずつ</w:t>
      </w:r>
      <w:r w:rsidRPr="00A43C43">
        <w:rPr>
          <w:rFonts w:asciiTheme="majorEastAsia" w:eastAsiaTheme="majorEastAsia" w:hAnsiTheme="majorEastAsia" w:hint="eastAsia"/>
          <w:b/>
          <w:sz w:val="28"/>
          <w:szCs w:val="24"/>
        </w:rPr>
        <w:t>お書きください。</w:t>
      </w:r>
    </w:p>
    <w:p w:rsidR="00A43C43" w:rsidRPr="00A43C43" w:rsidRDefault="00A43C43" w:rsidP="00A43C43">
      <w:pPr>
        <w:spacing w:line="160" w:lineRule="exact"/>
        <w:rPr>
          <w:rFonts w:asciiTheme="majorEastAsia" w:eastAsiaTheme="majorEastAsia" w:hAnsiTheme="majorEastAsia"/>
          <w:b/>
          <w:sz w:val="28"/>
          <w:szCs w:val="24"/>
        </w:rPr>
      </w:pPr>
    </w:p>
    <w:p w:rsidR="006C5453" w:rsidRPr="00D576F5" w:rsidRDefault="00B46FE9" w:rsidP="006C5453">
      <w:pPr>
        <w:rPr>
          <w:rFonts w:asciiTheme="majorEastAsia" w:eastAsiaTheme="majorEastAsia" w:hAnsiTheme="majorEastAsia"/>
          <w:b/>
          <w:sz w:val="24"/>
        </w:rPr>
      </w:pPr>
      <w:r w:rsidRPr="00D576F5">
        <w:rPr>
          <w:rFonts w:asciiTheme="majorEastAsia" w:eastAsiaTheme="majorEastAsia" w:hAnsiTheme="majorEastAsia" w:hint="eastAsia"/>
          <w:b/>
          <w:sz w:val="24"/>
        </w:rPr>
        <w:t>１．</w:t>
      </w:r>
      <w:r w:rsidR="00863074" w:rsidRPr="00D576F5">
        <w:rPr>
          <w:rFonts w:asciiTheme="majorEastAsia" w:eastAsiaTheme="majorEastAsia" w:hAnsiTheme="majorEastAsia" w:hint="eastAsia"/>
          <w:b/>
          <w:sz w:val="24"/>
        </w:rPr>
        <w:t>実施</w:t>
      </w:r>
      <w:r w:rsidRPr="00D576F5">
        <w:rPr>
          <w:rFonts w:asciiTheme="majorEastAsia" w:eastAsiaTheme="majorEastAsia" w:hAnsiTheme="majorEastAsia" w:hint="eastAsia"/>
          <w:b/>
          <w:sz w:val="24"/>
        </w:rPr>
        <w:t>希望日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418"/>
        <w:gridCol w:w="3827"/>
      </w:tblGrid>
      <w:tr w:rsidR="00BB2D8D" w:rsidRPr="00D576F5" w:rsidTr="00E05A22">
        <w:trPr>
          <w:trHeight w:val="85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B2D8D" w:rsidRPr="00D576F5" w:rsidRDefault="00BB2D8D" w:rsidP="00BB2D8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実施日</w:t>
            </w:r>
          </w:p>
        </w:tc>
        <w:tc>
          <w:tcPr>
            <w:tcW w:w="3118" w:type="dxa"/>
            <w:vAlign w:val="center"/>
          </w:tcPr>
          <w:p w:rsidR="00BB2D8D" w:rsidRPr="00D576F5" w:rsidRDefault="00BB2D8D" w:rsidP="00BB2D8D">
            <w:pPr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 xml:space="preserve">　　　月　　　日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B2D8D" w:rsidRPr="00D576F5" w:rsidRDefault="00BB2D8D" w:rsidP="00BB2D8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実施時間</w:t>
            </w:r>
          </w:p>
        </w:tc>
        <w:tc>
          <w:tcPr>
            <w:tcW w:w="3827" w:type="dxa"/>
            <w:vAlign w:val="center"/>
          </w:tcPr>
          <w:p w:rsidR="00BB2D8D" w:rsidRPr="00D576F5" w:rsidRDefault="00BB2D8D" w:rsidP="00BB2D8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：　　～　　：</w:t>
            </w:r>
          </w:p>
        </w:tc>
      </w:tr>
      <w:tr w:rsidR="00BB2D8D" w:rsidRPr="00D576F5" w:rsidTr="00E05A22">
        <w:trPr>
          <w:trHeight w:val="85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B2D8D" w:rsidRPr="00D576F5" w:rsidRDefault="00BB2D8D" w:rsidP="00BB2D8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準備日</w:t>
            </w:r>
          </w:p>
        </w:tc>
        <w:tc>
          <w:tcPr>
            <w:tcW w:w="3118" w:type="dxa"/>
            <w:vAlign w:val="center"/>
          </w:tcPr>
          <w:p w:rsidR="00E05A22" w:rsidRDefault="00E05A22" w:rsidP="00E05A22">
            <w:pPr>
              <w:ind w:firstLineChars="300" w:firstLine="720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月　　　日 ～ 　　</w:t>
            </w:r>
          </w:p>
          <w:p w:rsidR="00BB2D8D" w:rsidRPr="00D576F5" w:rsidRDefault="00E05A22" w:rsidP="00E05A22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月　　　日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B2D8D" w:rsidRPr="00D576F5" w:rsidRDefault="00BB2D8D" w:rsidP="00BB2D8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準備時間</w:t>
            </w:r>
          </w:p>
        </w:tc>
        <w:tc>
          <w:tcPr>
            <w:tcW w:w="3827" w:type="dxa"/>
            <w:vAlign w:val="center"/>
          </w:tcPr>
          <w:p w:rsidR="00E05A22" w:rsidRPr="00D576F5" w:rsidRDefault="00E05A22" w:rsidP="00E05A22">
            <w:pPr>
              <w:ind w:firstLineChars="400" w:firstLine="960"/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：　　～　　：</w:t>
            </w:r>
          </w:p>
        </w:tc>
      </w:tr>
    </w:tbl>
    <w:p w:rsidR="00BB2D8D" w:rsidRPr="00D576F5" w:rsidRDefault="00BB2D8D" w:rsidP="006C5453">
      <w:pPr>
        <w:rPr>
          <w:rFonts w:asciiTheme="majorEastAsia" w:eastAsiaTheme="majorEastAsia" w:hAnsiTheme="majorEastAsia"/>
          <w:sz w:val="24"/>
        </w:rPr>
      </w:pPr>
      <w:r w:rsidRPr="00D576F5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68582E" w:rsidRPr="00D576F5" w:rsidRDefault="0068582E" w:rsidP="006C5453">
      <w:pPr>
        <w:rPr>
          <w:rFonts w:asciiTheme="majorEastAsia" w:eastAsiaTheme="majorEastAsia" w:hAnsiTheme="majorEastAsia"/>
          <w:sz w:val="24"/>
        </w:rPr>
      </w:pPr>
    </w:p>
    <w:p w:rsidR="00622F95" w:rsidRPr="00D576F5" w:rsidRDefault="0068582E">
      <w:pPr>
        <w:rPr>
          <w:rFonts w:asciiTheme="majorEastAsia" w:eastAsiaTheme="majorEastAsia" w:hAnsiTheme="majorEastAsia"/>
          <w:b/>
          <w:sz w:val="24"/>
        </w:rPr>
      </w:pPr>
      <w:r w:rsidRPr="00D576F5">
        <w:rPr>
          <w:rFonts w:asciiTheme="majorEastAsia" w:eastAsiaTheme="majorEastAsia" w:hAnsiTheme="majorEastAsia" w:hint="eastAsia"/>
          <w:b/>
          <w:sz w:val="24"/>
        </w:rPr>
        <w:t>２．</w:t>
      </w:r>
      <w:r w:rsidR="00964CEC" w:rsidRPr="00D576F5">
        <w:rPr>
          <w:rFonts w:asciiTheme="majorEastAsia" w:eastAsiaTheme="majorEastAsia" w:hAnsiTheme="majorEastAsia" w:hint="eastAsia"/>
          <w:b/>
          <w:sz w:val="24"/>
        </w:rPr>
        <w:t>希望</w:t>
      </w:r>
      <w:r w:rsidRPr="00D576F5">
        <w:rPr>
          <w:rFonts w:asciiTheme="majorEastAsia" w:eastAsiaTheme="majorEastAsia" w:hAnsiTheme="majorEastAsia" w:hint="eastAsia"/>
          <w:b/>
          <w:sz w:val="24"/>
        </w:rPr>
        <w:t>会場・料金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8429"/>
      </w:tblGrid>
      <w:tr w:rsidR="0068582E" w:rsidRPr="00D576F5" w:rsidTr="0068582E">
        <w:trPr>
          <w:trHeight w:val="85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8582E" w:rsidRPr="00D576F5" w:rsidRDefault="0068582E" w:rsidP="006B4E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会場</w:t>
            </w:r>
          </w:p>
        </w:tc>
        <w:tc>
          <w:tcPr>
            <w:tcW w:w="8429" w:type="dxa"/>
            <w:vAlign w:val="center"/>
          </w:tcPr>
          <w:p w:rsidR="0068582E" w:rsidRPr="00D576F5" w:rsidRDefault="0068582E" w:rsidP="006B4E2E">
            <w:pPr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 xml:space="preserve">　　　階</w:t>
            </w:r>
            <w:r w:rsidR="0083643C" w:rsidRPr="00D576F5">
              <w:rPr>
                <w:rFonts w:asciiTheme="majorEastAsia" w:eastAsiaTheme="majorEastAsia" w:hAnsiTheme="majorEastAsia" w:hint="eastAsia"/>
                <w:sz w:val="24"/>
              </w:rPr>
              <w:t xml:space="preserve">　（　　　　　　　　　　　　　　　　　　　　　　　　　　　）</w:t>
            </w:r>
          </w:p>
        </w:tc>
      </w:tr>
      <w:tr w:rsidR="0068582E" w:rsidRPr="00D576F5" w:rsidTr="0068582E">
        <w:trPr>
          <w:trHeight w:val="85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8582E" w:rsidRPr="00D576F5" w:rsidRDefault="0068582E" w:rsidP="006B4E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料金</w:t>
            </w:r>
          </w:p>
        </w:tc>
        <w:tc>
          <w:tcPr>
            <w:tcW w:w="8429" w:type="dxa"/>
            <w:vAlign w:val="center"/>
          </w:tcPr>
          <w:p w:rsidR="0068582E" w:rsidRPr="00D576F5" w:rsidRDefault="0068582E" w:rsidP="006B4E2E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 xml:space="preserve">　無料　・　有料（　　　　　　　　円）</w:t>
            </w:r>
          </w:p>
        </w:tc>
      </w:tr>
      <w:tr w:rsidR="00964CEC" w:rsidRPr="00D576F5" w:rsidTr="0068582E">
        <w:trPr>
          <w:trHeight w:val="85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64CEC" w:rsidRPr="00D576F5" w:rsidRDefault="00964CEC" w:rsidP="006B4E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物販</w:t>
            </w:r>
          </w:p>
        </w:tc>
        <w:tc>
          <w:tcPr>
            <w:tcW w:w="8429" w:type="dxa"/>
            <w:vAlign w:val="center"/>
          </w:tcPr>
          <w:p w:rsidR="00964CEC" w:rsidRPr="00D576F5" w:rsidRDefault="00964CEC" w:rsidP="006B4E2E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 xml:space="preserve">　あり　・　なし</w:t>
            </w:r>
          </w:p>
        </w:tc>
      </w:tr>
    </w:tbl>
    <w:p w:rsidR="0083643C" w:rsidRPr="00D576F5" w:rsidRDefault="0083643C">
      <w:pPr>
        <w:rPr>
          <w:rFonts w:asciiTheme="majorEastAsia" w:eastAsiaTheme="majorEastAsia" w:hAnsiTheme="majorEastAsia"/>
          <w:sz w:val="24"/>
        </w:rPr>
      </w:pPr>
    </w:p>
    <w:p w:rsidR="00824CD9" w:rsidRPr="00D576F5" w:rsidRDefault="005853CE" w:rsidP="005853CE">
      <w:pPr>
        <w:jc w:val="center"/>
        <w:rPr>
          <w:rFonts w:asciiTheme="majorEastAsia" w:eastAsiaTheme="majorEastAsia" w:hAnsiTheme="majorEastAsia"/>
          <w:b/>
          <w:sz w:val="24"/>
        </w:rPr>
      </w:pPr>
      <w:r w:rsidRPr="00D576F5">
        <w:rPr>
          <w:rFonts w:asciiTheme="majorEastAsia" w:eastAsiaTheme="majorEastAsia" w:hAnsiTheme="majorEastAsia" w:hint="eastAsia"/>
          <w:b/>
          <w:sz w:val="24"/>
        </w:rPr>
        <w:t>（裏面におすすみください）</w:t>
      </w:r>
      <w:bookmarkStart w:id="0" w:name="_GoBack"/>
      <w:bookmarkEnd w:id="0"/>
    </w:p>
    <w:p w:rsidR="00622F95" w:rsidRPr="00D576F5" w:rsidRDefault="00824CD9">
      <w:pPr>
        <w:rPr>
          <w:rFonts w:asciiTheme="majorEastAsia" w:eastAsiaTheme="majorEastAsia" w:hAnsiTheme="majorEastAsia"/>
          <w:b/>
          <w:sz w:val="24"/>
        </w:rPr>
      </w:pPr>
      <w:r w:rsidRPr="00D576F5">
        <w:rPr>
          <w:rFonts w:asciiTheme="majorEastAsia" w:eastAsiaTheme="majorEastAsia" w:hAnsiTheme="majorEastAsia" w:hint="eastAsia"/>
          <w:b/>
          <w:sz w:val="24"/>
        </w:rPr>
        <w:lastRenderedPageBreak/>
        <w:t>２</w:t>
      </w:r>
      <w:r w:rsidR="00622F95" w:rsidRPr="00D576F5">
        <w:rPr>
          <w:rFonts w:asciiTheme="majorEastAsia" w:eastAsiaTheme="majorEastAsia" w:hAnsiTheme="majorEastAsia" w:hint="eastAsia"/>
          <w:b/>
          <w:sz w:val="24"/>
        </w:rPr>
        <w:t>．企画内容</w:t>
      </w:r>
      <w:r w:rsidRPr="00D576F5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576F5">
        <w:rPr>
          <w:rFonts w:asciiTheme="majorEastAsia" w:eastAsiaTheme="majorEastAsia" w:hAnsiTheme="majorEastAsia" w:hint="eastAsia"/>
          <w:b/>
          <w:sz w:val="22"/>
        </w:rPr>
        <w:t>※具体的にお書き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24CD9" w:rsidRPr="00D576F5" w:rsidTr="005853CE">
        <w:tc>
          <w:tcPr>
            <w:tcW w:w="10598" w:type="dxa"/>
          </w:tcPr>
          <w:p w:rsidR="00824CD9" w:rsidRPr="00D576F5" w:rsidRDefault="00824CD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24CD9" w:rsidRPr="00D576F5" w:rsidRDefault="00824CD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24CD9" w:rsidRPr="00D576F5" w:rsidRDefault="00824CD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24CD9" w:rsidRPr="00D576F5" w:rsidRDefault="00824CD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F2C9E" w:rsidRPr="00D576F5" w:rsidRDefault="00CF2C9E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F2C9E" w:rsidRPr="00D576F5" w:rsidRDefault="00CF2C9E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24CD9" w:rsidRPr="00D576F5" w:rsidRDefault="00824CD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24CD9" w:rsidRPr="00D576F5" w:rsidRDefault="00824CD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24CD9" w:rsidRPr="00D576F5" w:rsidRDefault="00824CD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24CD9" w:rsidRPr="00D576F5" w:rsidRDefault="00824CD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F2C9E" w:rsidRPr="00D576F5" w:rsidRDefault="00CF2C9E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24CD9" w:rsidRPr="00D576F5" w:rsidRDefault="00824CD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22F95" w:rsidRPr="00D576F5" w:rsidRDefault="00622F95">
      <w:pPr>
        <w:rPr>
          <w:rFonts w:asciiTheme="majorEastAsia" w:eastAsiaTheme="majorEastAsia" w:hAnsiTheme="majorEastAsia"/>
          <w:sz w:val="24"/>
        </w:rPr>
      </w:pPr>
    </w:p>
    <w:p w:rsidR="006E65B7" w:rsidRPr="00D576F5" w:rsidRDefault="006E65B7">
      <w:pPr>
        <w:rPr>
          <w:rFonts w:asciiTheme="majorEastAsia" w:eastAsiaTheme="majorEastAsia" w:hAnsiTheme="majorEastAsia"/>
          <w:sz w:val="24"/>
        </w:rPr>
      </w:pPr>
    </w:p>
    <w:p w:rsidR="00824CD9" w:rsidRPr="00D576F5" w:rsidRDefault="00F52E2C">
      <w:pPr>
        <w:rPr>
          <w:rFonts w:asciiTheme="majorEastAsia" w:eastAsiaTheme="majorEastAsia" w:hAnsiTheme="majorEastAsia"/>
          <w:sz w:val="22"/>
        </w:rPr>
      </w:pPr>
      <w:r w:rsidRPr="00D576F5">
        <w:rPr>
          <w:rFonts w:asciiTheme="majorEastAsia" w:eastAsiaTheme="majorEastAsia" w:hAnsiTheme="majorEastAsia" w:hint="eastAsia"/>
          <w:b/>
          <w:sz w:val="24"/>
        </w:rPr>
        <w:t xml:space="preserve">３．体験企画　</w:t>
      </w:r>
      <w:r w:rsidRPr="00D576F5">
        <w:rPr>
          <w:rFonts w:asciiTheme="majorEastAsia" w:eastAsiaTheme="majorEastAsia" w:hAnsiTheme="majorEastAsia" w:hint="eastAsia"/>
          <w:b/>
          <w:sz w:val="22"/>
        </w:rPr>
        <w:t>※体験メニューがある場合お書き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6804"/>
      </w:tblGrid>
      <w:tr w:rsidR="00F25A39" w:rsidRPr="00D576F5" w:rsidTr="00E82232">
        <w:trPr>
          <w:trHeight w:val="466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F25A39" w:rsidRPr="00D576F5" w:rsidRDefault="00F25A39" w:rsidP="00E822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実施時間</w:t>
            </w:r>
          </w:p>
          <w:p w:rsidR="00F25A39" w:rsidRPr="00D576F5" w:rsidRDefault="00F25A39" w:rsidP="00E82232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576F5"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 w:rsidR="005853CE" w:rsidRPr="00D576F5">
              <w:rPr>
                <w:rFonts w:asciiTheme="majorEastAsia" w:eastAsiaTheme="majorEastAsia" w:hAnsiTheme="majorEastAsia" w:hint="eastAsia"/>
                <w:b/>
                <w:sz w:val="22"/>
              </w:rPr>
              <w:t>概ね</w:t>
            </w:r>
            <w:r w:rsidRPr="00D576F5">
              <w:rPr>
                <w:rFonts w:asciiTheme="majorEastAsia" w:eastAsiaTheme="majorEastAsia" w:hAnsiTheme="majorEastAsia" w:hint="eastAsia"/>
                <w:b/>
                <w:sz w:val="22"/>
              </w:rPr>
              <w:t>２時間）</w:t>
            </w:r>
          </w:p>
        </w:tc>
        <w:tc>
          <w:tcPr>
            <w:tcW w:w="893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25A39" w:rsidRPr="00D576F5" w:rsidRDefault="00F25A39" w:rsidP="005853CE">
            <w:pPr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例：１回40分の講座を３回実施</w:t>
            </w:r>
          </w:p>
        </w:tc>
      </w:tr>
      <w:tr w:rsidR="00F25A39" w:rsidRPr="00D576F5" w:rsidTr="00E82232">
        <w:trPr>
          <w:trHeight w:val="31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F25A39" w:rsidRPr="00D576F5" w:rsidRDefault="00F25A39" w:rsidP="00F52E2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930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25A39" w:rsidRPr="00D576F5" w:rsidRDefault="00F25A39" w:rsidP="00F52E2C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25A39" w:rsidRPr="00D576F5" w:rsidRDefault="00F25A39" w:rsidP="00F52E2C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25A39" w:rsidRPr="00D576F5" w:rsidRDefault="00F25A39" w:rsidP="00F52E2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52E2C" w:rsidRPr="00D576F5" w:rsidTr="00E82232">
        <w:trPr>
          <w:trHeight w:val="73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52E2C" w:rsidRPr="00D576F5" w:rsidRDefault="00F25A39" w:rsidP="00F25A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体験料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F52E2C" w:rsidRPr="00D576F5" w:rsidRDefault="00F25A39" w:rsidP="00F52E2C">
            <w:pPr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円</w:t>
            </w:r>
          </w:p>
        </w:tc>
      </w:tr>
      <w:tr w:rsidR="00F25A39" w:rsidRPr="00D576F5" w:rsidTr="00E82232">
        <w:trPr>
          <w:trHeight w:val="102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25A39" w:rsidRPr="00D576F5" w:rsidRDefault="00F25A39" w:rsidP="00F25A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事前予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5A39" w:rsidRPr="00D576F5" w:rsidRDefault="00E82232" w:rsidP="00F52E2C">
            <w:pPr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 xml:space="preserve">　要　・　不要</w:t>
            </w:r>
          </w:p>
        </w:tc>
        <w:tc>
          <w:tcPr>
            <w:tcW w:w="6804" w:type="dxa"/>
          </w:tcPr>
          <w:p w:rsidR="00F25A39" w:rsidRPr="00D576F5" w:rsidRDefault="00F25A39" w:rsidP="00F25A39">
            <w:pPr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※有の場合、連絡先をお書きください</w:t>
            </w:r>
          </w:p>
          <w:p w:rsidR="00F25A39" w:rsidRPr="00D576F5" w:rsidRDefault="00F25A39" w:rsidP="00F25A39">
            <w:pPr>
              <w:spacing w:line="1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E82232" w:rsidRPr="00D576F5" w:rsidRDefault="00E82232" w:rsidP="00F25A39">
            <w:pPr>
              <w:spacing w:line="1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F25A39" w:rsidRPr="00D576F5" w:rsidRDefault="00F25A39" w:rsidP="00F25A39">
            <w:pPr>
              <w:rPr>
                <w:rFonts w:asciiTheme="majorEastAsia" w:eastAsiaTheme="majorEastAsia" w:hAnsiTheme="majorEastAsia"/>
                <w:sz w:val="24"/>
                <w:u w:val="thick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TEL</w:t>
            </w:r>
            <w:r w:rsidRPr="00D576F5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</w:t>
            </w:r>
            <w:r w:rsidR="00E82232" w:rsidRPr="00D576F5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</w:t>
            </w:r>
            <w:r w:rsidRPr="00D576F5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</w:t>
            </w:r>
            <w:r w:rsidRPr="00D576F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E82232" w:rsidRPr="00D576F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D576F5">
              <w:rPr>
                <w:rFonts w:asciiTheme="majorEastAsia" w:eastAsiaTheme="majorEastAsia" w:hAnsiTheme="majorEastAsia" w:hint="eastAsia"/>
                <w:sz w:val="24"/>
              </w:rPr>
              <w:t>FAX</w:t>
            </w:r>
            <w:r w:rsidRPr="00D576F5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</w:t>
            </w:r>
            <w:r w:rsidR="00E82232" w:rsidRPr="00D576F5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</w:t>
            </w:r>
            <w:r w:rsidRPr="00D576F5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</w:t>
            </w:r>
          </w:p>
          <w:p w:rsidR="00F25A39" w:rsidRPr="00D576F5" w:rsidRDefault="00F25A39" w:rsidP="00F25A39">
            <w:pPr>
              <w:spacing w:line="1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E82232" w:rsidRPr="00D576F5" w:rsidRDefault="00E82232" w:rsidP="00F25A39">
            <w:pPr>
              <w:spacing w:line="1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F25A39" w:rsidRPr="00D576F5" w:rsidRDefault="00335417" w:rsidP="00F25A39">
            <w:pPr>
              <w:rPr>
                <w:rFonts w:asciiTheme="majorEastAsia" w:eastAsiaTheme="majorEastAsia" w:hAnsiTheme="majorEastAsia"/>
                <w:sz w:val="24"/>
                <w:u w:val="thick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者名：</w:t>
            </w:r>
            <w:r w:rsidR="00F25A39" w:rsidRPr="00D576F5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　</w:t>
            </w:r>
            <w:r w:rsidR="00E82232" w:rsidRPr="00D576F5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</w:t>
            </w:r>
            <w:r w:rsidR="00F25A39" w:rsidRPr="00D576F5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</w:t>
            </w:r>
            <w:r w:rsidR="006E65B7" w:rsidRPr="00D576F5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</w:t>
            </w:r>
            <w:r w:rsidR="00E82232" w:rsidRPr="00D576F5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</w:t>
            </w:r>
          </w:p>
        </w:tc>
      </w:tr>
      <w:tr w:rsidR="006E65B7" w:rsidRPr="00D576F5" w:rsidTr="00E82232">
        <w:trPr>
          <w:trHeight w:val="73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6E65B7" w:rsidRPr="00D576F5" w:rsidRDefault="006E65B7" w:rsidP="006E65B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体験内容</w:t>
            </w:r>
          </w:p>
        </w:tc>
        <w:tc>
          <w:tcPr>
            <w:tcW w:w="8930" w:type="dxa"/>
            <w:gridSpan w:val="2"/>
            <w:vAlign w:val="center"/>
          </w:tcPr>
          <w:p w:rsidR="006E65B7" w:rsidRPr="00D576F5" w:rsidRDefault="006E65B7" w:rsidP="006E65B7">
            <w:pPr>
              <w:rPr>
                <w:rFonts w:asciiTheme="majorEastAsia" w:eastAsiaTheme="majorEastAsia" w:hAnsiTheme="majorEastAsia"/>
                <w:sz w:val="24"/>
              </w:rPr>
            </w:pPr>
            <w:r w:rsidRPr="00D576F5">
              <w:rPr>
                <w:rFonts w:asciiTheme="majorEastAsia" w:eastAsiaTheme="majorEastAsia" w:hAnsiTheme="majorEastAsia" w:hint="eastAsia"/>
                <w:sz w:val="24"/>
              </w:rPr>
              <w:t>※具体的にお書きください</w:t>
            </w:r>
          </w:p>
          <w:p w:rsidR="006E65B7" w:rsidRPr="00D576F5" w:rsidRDefault="006E65B7" w:rsidP="006E65B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65B7" w:rsidRPr="00D576F5" w:rsidRDefault="006E65B7" w:rsidP="006E65B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65B7" w:rsidRPr="00D576F5" w:rsidRDefault="006E65B7" w:rsidP="006E65B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65B7" w:rsidRPr="00D576F5" w:rsidRDefault="006E65B7" w:rsidP="006E65B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65B7" w:rsidRPr="00D576F5" w:rsidRDefault="006E65B7" w:rsidP="006E65B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65B7" w:rsidRPr="00D576F5" w:rsidRDefault="006E65B7" w:rsidP="006E65B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65B7" w:rsidRPr="00D576F5" w:rsidRDefault="006E65B7" w:rsidP="006E65B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65B7" w:rsidRPr="00D576F5" w:rsidRDefault="006E65B7" w:rsidP="006E65B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E65B7" w:rsidRPr="00D576F5" w:rsidRDefault="006E65B7" w:rsidP="006E65B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F2C9E" w:rsidRPr="00D576F5" w:rsidRDefault="00CF2C9E" w:rsidP="006E65B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F2C9E" w:rsidRPr="00D576F5" w:rsidRDefault="00CF2C9E" w:rsidP="006E65B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36781" w:rsidRDefault="00836781" w:rsidP="006E65B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36781" w:rsidRPr="00D576F5" w:rsidRDefault="00836781" w:rsidP="006E65B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D576F5" w:rsidRPr="00D576F5" w:rsidRDefault="00D576F5">
      <w:pPr>
        <w:rPr>
          <w:rFonts w:asciiTheme="majorEastAsia" w:eastAsiaTheme="majorEastAsia" w:hAnsiTheme="majorEastAsia"/>
          <w:sz w:val="24"/>
        </w:rPr>
      </w:pPr>
    </w:p>
    <w:sectPr w:rsidR="00D576F5" w:rsidRPr="00D576F5" w:rsidSect="005853C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114" w:rsidRDefault="00822114" w:rsidP="00341E45">
      <w:r>
        <w:separator/>
      </w:r>
    </w:p>
  </w:endnote>
  <w:endnote w:type="continuationSeparator" w:id="0">
    <w:p w:rsidR="00822114" w:rsidRDefault="00822114" w:rsidP="0034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114" w:rsidRDefault="00822114" w:rsidP="00341E45">
      <w:r>
        <w:separator/>
      </w:r>
    </w:p>
  </w:footnote>
  <w:footnote w:type="continuationSeparator" w:id="0">
    <w:p w:rsidR="00822114" w:rsidRDefault="00822114" w:rsidP="00341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45"/>
    <w:rsid w:val="000A65EA"/>
    <w:rsid w:val="00164BB3"/>
    <w:rsid w:val="001953F6"/>
    <w:rsid w:val="00333628"/>
    <w:rsid w:val="00335417"/>
    <w:rsid w:val="00341E45"/>
    <w:rsid w:val="003B3EF2"/>
    <w:rsid w:val="00494ECF"/>
    <w:rsid w:val="005853CE"/>
    <w:rsid w:val="005B4965"/>
    <w:rsid w:val="00622F95"/>
    <w:rsid w:val="0063069B"/>
    <w:rsid w:val="00662AE0"/>
    <w:rsid w:val="0068582E"/>
    <w:rsid w:val="006C5453"/>
    <w:rsid w:val="006E65B7"/>
    <w:rsid w:val="00720D4C"/>
    <w:rsid w:val="007B1557"/>
    <w:rsid w:val="007B443C"/>
    <w:rsid w:val="007E1EDA"/>
    <w:rsid w:val="00822114"/>
    <w:rsid w:val="00824CD9"/>
    <w:rsid w:val="0083643C"/>
    <w:rsid w:val="00836781"/>
    <w:rsid w:val="00863074"/>
    <w:rsid w:val="00881270"/>
    <w:rsid w:val="00964CEC"/>
    <w:rsid w:val="00A43C43"/>
    <w:rsid w:val="00A458F6"/>
    <w:rsid w:val="00A92C60"/>
    <w:rsid w:val="00B31486"/>
    <w:rsid w:val="00B42D16"/>
    <w:rsid w:val="00B46FE9"/>
    <w:rsid w:val="00BB2D8D"/>
    <w:rsid w:val="00BD4244"/>
    <w:rsid w:val="00CF2C9E"/>
    <w:rsid w:val="00D576F5"/>
    <w:rsid w:val="00E05A22"/>
    <w:rsid w:val="00E82232"/>
    <w:rsid w:val="00F25A39"/>
    <w:rsid w:val="00F52E2C"/>
    <w:rsid w:val="00F8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E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1E45"/>
  </w:style>
  <w:style w:type="paragraph" w:styleId="a6">
    <w:name w:val="footer"/>
    <w:basedOn w:val="a"/>
    <w:link w:val="a7"/>
    <w:uiPriority w:val="99"/>
    <w:unhideWhenUsed/>
    <w:rsid w:val="00341E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1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E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1E45"/>
  </w:style>
  <w:style w:type="paragraph" w:styleId="a6">
    <w:name w:val="footer"/>
    <w:basedOn w:val="a"/>
    <w:link w:val="a7"/>
    <w:uiPriority w:val="99"/>
    <w:unhideWhenUsed/>
    <w:rsid w:val="00341E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1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CE7C-A876-4801-BD28-C90DF9A6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17-05-07T04:29:00Z</cp:lastPrinted>
  <dcterms:created xsi:type="dcterms:W3CDTF">2017-04-06T09:39:00Z</dcterms:created>
  <dcterms:modified xsi:type="dcterms:W3CDTF">2017-05-07T04:35:00Z</dcterms:modified>
</cp:coreProperties>
</file>